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1 i Kalmar kommun</w:t>
      </w:r>
    </w:p>
    <w:p>
      <w:r>
        <w:t>Detta dokument behandlar höga naturvärden i avverkningsanmälan A 49276-2021 i Kalmar kommun. Denna avverkningsanmälan inkom 2021-09-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9276-2021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 karta knärot.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69, E 555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